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9123" w14:textId="6389A5AF" w:rsidR="0077537F" w:rsidRDefault="00514FEE" w:rsidP="000508B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6CD26F3E" w:rsidR="00AA2CD3" w:rsidRDefault="00AA2CD3" w:rsidP="000508B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155C6E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178D489F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349B76F5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C6E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155C6E">
              <w:rPr>
                <w:rFonts w:ascii="ＭＳ ゴシック" w:eastAsia="ＭＳ ゴシック" w:hAnsi="ＭＳ ゴシック" w:hint="eastAsia"/>
                <w:spacing w:val="-5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4853C0A9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155C6E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02FFA68C" w:rsidR="00427840" w:rsidRPr="00514FEE" w:rsidRDefault="000508B0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林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6933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155C6E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155C6E">
        <w:trPr>
          <w:trHeight w:val="529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32A62250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2C4FC2">
      <w:pPr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77777777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602983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00B9FE21" w:rsidR="003B11BB" w:rsidRPr="00DD2468" w:rsidRDefault="003B11BB" w:rsidP="0012273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602983">
        <w:trPr>
          <w:trHeight w:val="2602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F93F0" w14:textId="7AA2C629" w:rsidR="00554DB8" w:rsidRDefault="00E049D5" w:rsidP="00A11C62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2F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①</w:t>
            </w:r>
            <w:r w:rsidR="000508B0" w:rsidRPr="00602983">
              <w:rPr>
                <w:rFonts w:ascii="ＭＳ 明朝" w:eastAsia="ＭＳ 明朝" w:hAnsi="ＭＳ 明朝"/>
                <w:kern w:val="0"/>
                <w:sz w:val="22"/>
              </w:rPr>
              <w:t>森林生態</w:t>
            </w:r>
            <w:r w:rsidR="00554D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C22F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②</w:t>
            </w:r>
            <w:r w:rsidR="000508B0" w:rsidRPr="00602983">
              <w:rPr>
                <w:rFonts w:ascii="ＭＳ 明朝" w:eastAsia="ＭＳ 明朝" w:hAnsi="ＭＳ 明朝"/>
                <w:kern w:val="0"/>
                <w:sz w:val="22"/>
              </w:rPr>
              <w:t>樹木生理・分類</w:t>
            </w:r>
            <w:r w:rsidR="0060298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0508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③</w:t>
            </w:r>
            <w:r w:rsidR="000508B0" w:rsidRPr="00602983">
              <w:rPr>
                <w:rFonts w:ascii="ＭＳ 明朝" w:eastAsia="ＭＳ 明朝" w:hAnsi="ＭＳ 明朝"/>
                <w:w w:val="88"/>
                <w:kern w:val="0"/>
                <w:sz w:val="22"/>
                <w:fitText w:val="1760" w:id="-430174462"/>
              </w:rPr>
              <w:t>森林昆虫、野生動</w:t>
            </w:r>
            <w:r w:rsidR="000508B0" w:rsidRPr="00602983">
              <w:rPr>
                <w:rFonts w:ascii="ＭＳ 明朝" w:eastAsia="ＭＳ 明朝" w:hAnsi="ＭＳ 明朝"/>
                <w:spacing w:val="13"/>
                <w:w w:val="88"/>
                <w:kern w:val="0"/>
                <w:sz w:val="22"/>
                <w:fitText w:val="1760" w:id="-430174462"/>
              </w:rPr>
              <w:t>物</w:t>
            </w:r>
            <w:r w:rsidR="0060298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2F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④</w:t>
            </w:r>
            <w:r w:rsidR="000508B0" w:rsidRPr="00602983">
              <w:rPr>
                <w:rFonts w:ascii="ＭＳ 明朝" w:eastAsia="ＭＳ 明朝" w:hAnsi="ＭＳ 明朝"/>
                <w:w w:val="77"/>
                <w:kern w:val="0"/>
                <w:sz w:val="22"/>
                <w:fitText w:val="1540" w:id="-430174208"/>
              </w:rPr>
              <w:t>きのこ・森林微生</w:t>
            </w:r>
            <w:r w:rsidR="000508B0" w:rsidRPr="00602983">
              <w:rPr>
                <w:rFonts w:ascii="ＭＳ 明朝" w:eastAsia="ＭＳ 明朝" w:hAnsi="ＭＳ 明朝"/>
                <w:spacing w:val="12"/>
                <w:w w:val="77"/>
                <w:kern w:val="0"/>
                <w:sz w:val="22"/>
                <w:fitText w:val="1540" w:id="-430174208"/>
              </w:rPr>
              <w:t>物</w:t>
            </w:r>
            <w:r w:rsidR="000508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⑤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森林土壌</w:t>
            </w:r>
            <w:r w:rsidR="00C22F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4D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⑥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森林機能</w:t>
            </w:r>
            <w:r w:rsidR="00554D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60298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="00554D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029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4D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0298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⑦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森林保護</w:t>
            </w:r>
            <w:r w:rsidR="0060298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⑧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木材科学</w:t>
            </w:r>
          </w:p>
          <w:p w14:paraId="79A790ED" w14:textId="1308817E" w:rsidR="00A11C62" w:rsidRPr="00A11C62" w:rsidRDefault="00E049D5" w:rsidP="00554DB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⑨</w:t>
            </w:r>
            <w:r w:rsidR="000508B0" w:rsidRPr="00602983">
              <w:rPr>
                <w:rFonts w:ascii="ＭＳ 明朝" w:eastAsia="ＭＳ 明朝" w:hAnsi="ＭＳ 明朝"/>
                <w:w w:val="92"/>
                <w:kern w:val="0"/>
                <w:sz w:val="22"/>
                <w:fitText w:val="1320" w:id="-430173181"/>
              </w:rPr>
              <w:t>森林･林業政</w:t>
            </w:r>
            <w:r w:rsidR="000508B0" w:rsidRPr="00602983">
              <w:rPr>
                <w:rFonts w:ascii="ＭＳ 明朝" w:eastAsia="ＭＳ 明朝" w:hAnsi="ＭＳ 明朝"/>
                <w:spacing w:val="6"/>
                <w:w w:val="92"/>
                <w:kern w:val="0"/>
                <w:sz w:val="22"/>
                <w:fitText w:val="1320" w:id="-430173181"/>
              </w:rPr>
              <w:t>策</w:t>
            </w:r>
            <w:r w:rsidR="00C22F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⑩</w:t>
            </w:r>
            <w:r w:rsidR="000508B0" w:rsidRPr="00602983">
              <w:rPr>
                <w:rFonts w:ascii="ＭＳ 明朝" w:eastAsia="ＭＳ 明朝" w:hAnsi="ＭＳ 明朝"/>
                <w:w w:val="83"/>
                <w:kern w:val="0"/>
                <w:sz w:val="22"/>
                <w:fitText w:val="1650" w:id="-430172413"/>
              </w:rPr>
              <w:t>森林計画、森林計</w:t>
            </w:r>
            <w:r w:rsidR="000508B0" w:rsidRPr="00602983">
              <w:rPr>
                <w:rFonts w:ascii="ＭＳ 明朝" w:eastAsia="ＭＳ 明朝" w:hAnsi="ＭＳ 明朝"/>
                <w:spacing w:val="5"/>
                <w:w w:val="83"/>
                <w:kern w:val="0"/>
                <w:sz w:val="22"/>
                <w:fitText w:val="1650" w:id="-430172413"/>
              </w:rPr>
              <w:t>測</w:t>
            </w:r>
            <w:r w:rsidR="00C22F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711233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2F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⑪</w:t>
            </w:r>
            <w:r w:rsidR="000508B0" w:rsidRPr="00602983">
              <w:rPr>
                <w:rFonts w:ascii="ＭＳ 明朝" w:eastAsia="ＭＳ 明朝" w:hAnsi="ＭＳ 明朝"/>
                <w:spacing w:val="2"/>
                <w:w w:val="89"/>
                <w:kern w:val="0"/>
                <w:sz w:val="22"/>
                <w:fitText w:val="1870" w:id="-430172927"/>
              </w:rPr>
              <w:t>森林経営､林業労働</w:t>
            </w:r>
            <w:r w:rsidR="000508B0" w:rsidRPr="00602983">
              <w:rPr>
                <w:rFonts w:ascii="ＭＳ 明朝" w:eastAsia="ＭＳ 明朝" w:hAnsi="ＭＳ 明朝"/>
                <w:spacing w:val="-4"/>
                <w:w w:val="89"/>
                <w:kern w:val="0"/>
                <w:sz w:val="22"/>
                <w:fitText w:val="1870" w:id="-430172927"/>
              </w:rPr>
              <w:t>力</w:t>
            </w:r>
            <w:r w:rsidR="00554D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62303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⑫</w:t>
            </w:r>
            <w:r w:rsidR="000508B0" w:rsidRPr="00602983">
              <w:rPr>
                <w:rFonts w:ascii="ＭＳ 明朝" w:eastAsia="ＭＳ 明朝" w:hAnsi="ＭＳ 明朝"/>
                <w:spacing w:val="1"/>
                <w:w w:val="90"/>
                <w:kern w:val="0"/>
                <w:sz w:val="22"/>
                <w:fitText w:val="1395" w:id="-430173948"/>
              </w:rPr>
              <w:t>造</w:t>
            </w:r>
            <w:r w:rsidR="000508B0" w:rsidRPr="00602983">
              <w:rPr>
                <w:rFonts w:ascii="ＭＳ 明朝" w:eastAsia="ＭＳ 明朝" w:hAnsi="ＭＳ 明朝"/>
                <w:w w:val="90"/>
                <w:kern w:val="0"/>
                <w:sz w:val="22"/>
                <w:fitText w:val="1395" w:id="-430173948"/>
              </w:rPr>
              <w:t>林、林木育種</w:t>
            </w:r>
          </w:p>
          <w:p w14:paraId="4D2D4680" w14:textId="2AA27480" w:rsidR="00A11C62" w:rsidRPr="00A11C62" w:rsidRDefault="00E049D5" w:rsidP="00A11C62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236938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1C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11C62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0508B0" w:rsidRPr="00602983">
              <w:rPr>
                <w:rFonts w:ascii="ＭＳ 明朝" w:eastAsia="ＭＳ 明朝" w:hAnsi="ＭＳ 明朝"/>
                <w:kern w:val="0"/>
                <w:sz w:val="22"/>
              </w:rPr>
              <w:t>林業工学（林業機械、路網整備、素材生産システム等）</w:t>
            </w:r>
            <w:r w:rsidR="002D236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60298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  </w:t>
            </w:r>
            <w:r w:rsidR="002D236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02419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⑭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木材加工・利用</w:t>
            </w:r>
          </w:p>
          <w:p w14:paraId="15FD987F" w14:textId="5727A1CE" w:rsidR="000508B0" w:rsidRPr="000508B0" w:rsidRDefault="00E049D5" w:rsidP="00C22FB0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1382319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⑮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森林土木（治山､砂防等）</w:t>
            </w:r>
            <w:r w:rsidR="00554D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700455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>⑯</w:t>
            </w:r>
            <w:r w:rsidR="000508B0" w:rsidRPr="00554DB8">
              <w:rPr>
                <w:rFonts w:ascii="ＭＳ 明朝" w:eastAsia="ＭＳ 明朝" w:hAnsi="ＭＳ 明朝"/>
                <w:kern w:val="0"/>
                <w:sz w:val="22"/>
              </w:rPr>
              <w:t>森林利用（森林レジャー、森林セラピー等）</w:t>
            </w:r>
          </w:p>
          <w:p w14:paraId="09FF4899" w14:textId="5B85C10D" w:rsidR="003B11BB" w:rsidRPr="00DD2468" w:rsidRDefault="00E049D5" w:rsidP="000508B0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08B0" w:rsidRPr="000508B0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0508B0" w:rsidRPr="000508B0">
              <w:rPr>
                <w:rFonts w:ascii="ＭＳ 明朝" w:eastAsia="ＭＳ 明朝" w:hAnsi="ＭＳ 明朝"/>
                <w:sz w:val="22"/>
              </w:rPr>
              <w:t xml:space="preserve">⑰その他（　　　　　　　　　　　　　　　　　　　</w:t>
            </w:r>
            <w:r w:rsidR="000508B0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0508B0" w:rsidRPr="000508B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</w:tbl>
    <w:p w14:paraId="1ECCB221" w14:textId="01AABA89" w:rsidR="0055231A" w:rsidRPr="0055231A" w:rsidRDefault="003B11BB" w:rsidP="002C4FC2">
      <w:pPr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602983">
        <w:trPr>
          <w:trHeight w:val="2925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602983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72160"/>
              </w:rPr>
              <w:t>（契約社員・アルバイト等</w:t>
            </w:r>
            <w:r w:rsidRPr="00602983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72160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602983">
        <w:trPr>
          <w:trHeight w:val="2984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602983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72159"/>
              </w:rPr>
              <w:t>（契約社員・アルバイト等</w:t>
            </w:r>
            <w:r w:rsidRPr="00602983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72159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77777777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602983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2381CD72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2C4FC2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602983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24BF3A8D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182FE07C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602983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B328" w14:textId="77777777" w:rsidR="00E049D5" w:rsidRDefault="00E049D5" w:rsidP="00F63CEB">
      <w:r>
        <w:separator/>
      </w:r>
    </w:p>
  </w:endnote>
  <w:endnote w:type="continuationSeparator" w:id="0">
    <w:p w14:paraId="11EF2A04" w14:textId="77777777" w:rsidR="00E049D5" w:rsidRDefault="00E049D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B3C9" w14:textId="77777777" w:rsidR="00E049D5" w:rsidRDefault="00E049D5" w:rsidP="00F63CEB">
      <w:r>
        <w:separator/>
      </w:r>
    </w:p>
  </w:footnote>
  <w:footnote w:type="continuationSeparator" w:id="0">
    <w:p w14:paraId="1E7505F2" w14:textId="77777777" w:rsidR="00E049D5" w:rsidRDefault="00E049D5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1811"/>
    <w:rsid w:val="000508B0"/>
    <w:rsid w:val="00055E1A"/>
    <w:rsid w:val="00060A7D"/>
    <w:rsid w:val="00070D43"/>
    <w:rsid w:val="00087D64"/>
    <w:rsid w:val="000A76DD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2273C"/>
    <w:rsid w:val="00132415"/>
    <w:rsid w:val="00133584"/>
    <w:rsid w:val="001467F2"/>
    <w:rsid w:val="0015244A"/>
    <w:rsid w:val="00155C6E"/>
    <w:rsid w:val="0019353A"/>
    <w:rsid w:val="00197948"/>
    <w:rsid w:val="001B1762"/>
    <w:rsid w:val="001B22A8"/>
    <w:rsid w:val="001D2717"/>
    <w:rsid w:val="001D38C6"/>
    <w:rsid w:val="001E3CE7"/>
    <w:rsid w:val="00204A3F"/>
    <w:rsid w:val="0021786B"/>
    <w:rsid w:val="00220F3D"/>
    <w:rsid w:val="00247079"/>
    <w:rsid w:val="00255EE4"/>
    <w:rsid w:val="00260819"/>
    <w:rsid w:val="002A3A90"/>
    <w:rsid w:val="002B11AA"/>
    <w:rsid w:val="002C348B"/>
    <w:rsid w:val="002C4FC2"/>
    <w:rsid w:val="002D2360"/>
    <w:rsid w:val="002D768D"/>
    <w:rsid w:val="003261CA"/>
    <w:rsid w:val="00350EBA"/>
    <w:rsid w:val="00351855"/>
    <w:rsid w:val="003521F0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E13A2"/>
    <w:rsid w:val="003E3A74"/>
    <w:rsid w:val="003E7E18"/>
    <w:rsid w:val="00412298"/>
    <w:rsid w:val="00427840"/>
    <w:rsid w:val="00434AA9"/>
    <w:rsid w:val="00461692"/>
    <w:rsid w:val="00472351"/>
    <w:rsid w:val="0047432F"/>
    <w:rsid w:val="00476898"/>
    <w:rsid w:val="00484611"/>
    <w:rsid w:val="00494360"/>
    <w:rsid w:val="004A6BD4"/>
    <w:rsid w:val="004A7715"/>
    <w:rsid w:val="004B14CC"/>
    <w:rsid w:val="004C20BC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54DB8"/>
    <w:rsid w:val="00560912"/>
    <w:rsid w:val="005725A8"/>
    <w:rsid w:val="0058389E"/>
    <w:rsid w:val="00583BD6"/>
    <w:rsid w:val="005A21B2"/>
    <w:rsid w:val="005A57A3"/>
    <w:rsid w:val="005A6014"/>
    <w:rsid w:val="005B7277"/>
    <w:rsid w:val="00602983"/>
    <w:rsid w:val="00604E51"/>
    <w:rsid w:val="0061326E"/>
    <w:rsid w:val="0061613E"/>
    <w:rsid w:val="00627C51"/>
    <w:rsid w:val="00642E0D"/>
    <w:rsid w:val="00643557"/>
    <w:rsid w:val="00660BF3"/>
    <w:rsid w:val="00661DBE"/>
    <w:rsid w:val="00681279"/>
    <w:rsid w:val="00682A60"/>
    <w:rsid w:val="00684623"/>
    <w:rsid w:val="006954B0"/>
    <w:rsid w:val="006A57F6"/>
    <w:rsid w:val="006C5861"/>
    <w:rsid w:val="006E06AA"/>
    <w:rsid w:val="006E5772"/>
    <w:rsid w:val="006F53C4"/>
    <w:rsid w:val="006F69AA"/>
    <w:rsid w:val="006F6D40"/>
    <w:rsid w:val="00701A9F"/>
    <w:rsid w:val="00726616"/>
    <w:rsid w:val="007443A7"/>
    <w:rsid w:val="00745A84"/>
    <w:rsid w:val="00765E2D"/>
    <w:rsid w:val="0077537F"/>
    <w:rsid w:val="007841A3"/>
    <w:rsid w:val="007A2119"/>
    <w:rsid w:val="007A46A6"/>
    <w:rsid w:val="007A46D6"/>
    <w:rsid w:val="007B5210"/>
    <w:rsid w:val="007C0D92"/>
    <w:rsid w:val="007D3C10"/>
    <w:rsid w:val="007D6ED2"/>
    <w:rsid w:val="007F5808"/>
    <w:rsid w:val="00823EAB"/>
    <w:rsid w:val="00827303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3164B"/>
    <w:rsid w:val="00940D5E"/>
    <w:rsid w:val="00950CF2"/>
    <w:rsid w:val="00955C59"/>
    <w:rsid w:val="009571AE"/>
    <w:rsid w:val="00970EAF"/>
    <w:rsid w:val="00993340"/>
    <w:rsid w:val="009A6A93"/>
    <w:rsid w:val="009B778A"/>
    <w:rsid w:val="009E4927"/>
    <w:rsid w:val="009F649D"/>
    <w:rsid w:val="00A11C62"/>
    <w:rsid w:val="00A13F99"/>
    <w:rsid w:val="00A20DCB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0750"/>
    <w:rsid w:val="00AE6ACB"/>
    <w:rsid w:val="00AF08E2"/>
    <w:rsid w:val="00AF5EAB"/>
    <w:rsid w:val="00AF63B3"/>
    <w:rsid w:val="00B07114"/>
    <w:rsid w:val="00B1350F"/>
    <w:rsid w:val="00B15E76"/>
    <w:rsid w:val="00B17967"/>
    <w:rsid w:val="00B27F95"/>
    <w:rsid w:val="00B40703"/>
    <w:rsid w:val="00B40CFF"/>
    <w:rsid w:val="00B449F0"/>
    <w:rsid w:val="00B672D4"/>
    <w:rsid w:val="00B71808"/>
    <w:rsid w:val="00B73116"/>
    <w:rsid w:val="00B77A73"/>
    <w:rsid w:val="00B80374"/>
    <w:rsid w:val="00B962FF"/>
    <w:rsid w:val="00BB218D"/>
    <w:rsid w:val="00BB5D95"/>
    <w:rsid w:val="00BE160F"/>
    <w:rsid w:val="00BF341F"/>
    <w:rsid w:val="00BF4FDB"/>
    <w:rsid w:val="00C01417"/>
    <w:rsid w:val="00C045E8"/>
    <w:rsid w:val="00C04D84"/>
    <w:rsid w:val="00C149AA"/>
    <w:rsid w:val="00C22FB0"/>
    <w:rsid w:val="00C32D0F"/>
    <w:rsid w:val="00C37399"/>
    <w:rsid w:val="00C56349"/>
    <w:rsid w:val="00C6784F"/>
    <w:rsid w:val="00C67C01"/>
    <w:rsid w:val="00C709C8"/>
    <w:rsid w:val="00C92C74"/>
    <w:rsid w:val="00CA7A32"/>
    <w:rsid w:val="00CB3EA3"/>
    <w:rsid w:val="00CE29BC"/>
    <w:rsid w:val="00CE7EB2"/>
    <w:rsid w:val="00CF71B1"/>
    <w:rsid w:val="00D02869"/>
    <w:rsid w:val="00D02D9E"/>
    <w:rsid w:val="00D0397F"/>
    <w:rsid w:val="00D0401C"/>
    <w:rsid w:val="00D05B0D"/>
    <w:rsid w:val="00D33879"/>
    <w:rsid w:val="00D34540"/>
    <w:rsid w:val="00D64486"/>
    <w:rsid w:val="00D6523C"/>
    <w:rsid w:val="00D704A4"/>
    <w:rsid w:val="00D72F50"/>
    <w:rsid w:val="00D7329C"/>
    <w:rsid w:val="00D873F0"/>
    <w:rsid w:val="00D90D7F"/>
    <w:rsid w:val="00D94B35"/>
    <w:rsid w:val="00D94C03"/>
    <w:rsid w:val="00DA04C0"/>
    <w:rsid w:val="00DA4F1C"/>
    <w:rsid w:val="00DC455D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049D5"/>
    <w:rsid w:val="00E2025C"/>
    <w:rsid w:val="00E241FC"/>
    <w:rsid w:val="00E43539"/>
    <w:rsid w:val="00E467F2"/>
    <w:rsid w:val="00E71BA7"/>
    <w:rsid w:val="00E751CF"/>
    <w:rsid w:val="00E776D4"/>
    <w:rsid w:val="00E92969"/>
    <w:rsid w:val="00EC00EA"/>
    <w:rsid w:val="00EC13E5"/>
    <w:rsid w:val="00EC4088"/>
    <w:rsid w:val="00EE0651"/>
    <w:rsid w:val="00EF38B7"/>
    <w:rsid w:val="00EF6152"/>
    <w:rsid w:val="00F13AF8"/>
    <w:rsid w:val="00F23722"/>
    <w:rsid w:val="00F27C5E"/>
    <w:rsid w:val="00F45E36"/>
    <w:rsid w:val="00F555C1"/>
    <w:rsid w:val="00F55AFD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7</cp:revision>
  <cp:lastPrinted>2026-06-18T08:00:00Z</cp:lastPrinted>
  <dcterms:created xsi:type="dcterms:W3CDTF">2026-05-26T00:36:00Z</dcterms:created>
  <dcterms:modified xsi:type="dcterms:W3CDTF">2026-06-18T08:01:00Z</dcterms:modified>
</cp:coreProperties>
</file>